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2B0D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1D42880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1C6993D8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19597F64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1978E277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14:paraId="5351C400" w14:textId="77777777" w:rsidTr="00110FA1">
        <w:trPr>
          <w:trHeight w:val="312"/>
        </w:trPr>
        <w:tc>
          <w:tcPr>
            <w:tcW w:w="4253" w:type="dxa"/>
          </w:tcPr>
          <w:p w14:paraId="4D94BF7A" w14:textId="77777777"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5E8299C3" w14:textId="77777777"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02D91F00" w14:textId="77777777"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14:paraId="5E870529" w14:textId="77777777" w:rsidR="00024A21" w:rsidRDefault="00024A21" w:rsidP="00024A21">
      <w:pPr>
        <w:jc w:val="both"/>
        <w:rPr>
          <w:sz w:val="24"/>
          <w:szCs w:val="24"/>
          <w:lang w:val="en-US"/>
        </w:rPr>
      </w:pPr>
    </w:p>
    <w:p w14:paraId="7CDDDEA5" w14:textId="77777777"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66B34E3C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07CD3C07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67847F0E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10B23D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36B9EB8" w14:textId="77777777" w:rsidR="004001CB" w:rsidRPr="00041A34" w:rsidRDefault="004001CB" w:rsidP="00440F7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A27C47" w:rsidRPr="00A27C47">
        <w:rPr>
          <w:iCs/>
          <w:sz w:val="24"/>
          <w:szCs w:val="24"/>
        </w:rPr>
        <w:t xml:space="preserve"> </w:t>
      </w:r>
      <w:r w:rsidR="00DA5920">
        <w:rPr>
          <w:iCs/>
          <w:sz w:val="24"/>
          <w:szCs w:val="24"/>
        </w:rPr>
        <w:t xml:space="preserve">многоквартирный жилой дом, количество этажей 9-15+1 подземный, общая площадь 50 380,1 кв.м, материал наружных стен и каркаса объекта –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</w:t>
      </w:r>
      <w:proofErr w:type="spellStart"/>
      <w:r w:rsidR="00DA5920">
        <w:rPr>
          <w:iCs/>
          <w:sz w:val="24"/>
          <w:szCs w:val="24"/>
        </w:rPr>
        <w:t>безбалочные</w:t>
      </w:r>
      <w:proofErr w:type="spellEnd"/>
      <w:r w:rsidR="00DA5920">
        <w:rPr>
          <w:iCs/>
          <w:sz w:val="24"/>
          <w:szCs w:val="24"/>
        </w:rPr>
        <w:t xml:space="preserve">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</w:t>
      </w:r>
      <w:bookmarkStart w:id="0" w:name="_GoBack"/>
      <w:bookmarkEnd w:id="0"/>
      <w:r w:rsidR="00DA5920">
        <w:rPr>
          <w:iCs/>
          <w:sz w:val="24"/>
          <w:szCs w:val="24"/>
        </w:rPr>
        <w:t xml:space="preserve">УЧАСТНИКОВ ДОЛЕВОГО СТРОИТЕЛЬСТВА по строительному адресу: </w:t>
      </w:r>
      <w:r w:rsidR="00DA5920">
        <w:rPr>
          <w:b/>
          <w:iCs/>
          <w:sz w:val="24"/>
          <w:szCs w:val="24"/>
        </w:rPr>
        <w:t>г. Москва, НАО, поселение Сосенское, вблизи д. Николо-</w:t>
      </w:r>
      <w:proofErr w:type="spellStart"/>
      <w:r w:rsidR="00DA5920">
        <w:rPr>
          <w:b/>
          <w:iCs/>
          <w:sz w:val="24"/>
          <w:szCs w:val="24"/>
        </w:rPr>
        <w:t>Хованское</w:t>
      </w:r>
      <w:proofErr w:type="spellEnd"/>
      <w:r w:rsidR="00DA5920">
        <w:rPr>
          <w:b/>
          <w:iCs/>
          <w:sz w:val="24"/>
          <w:szCs w:val="24"/>
        </w:rPr>
        <w:t>, корп.34</w:t>
      </w:r>
      <w:r w:rsidR="00024A21">
        <w:rPr>
          <w:b/>
          <w:iCs/>
          <w:sz w:val="24"/>
          <w:szCs w:val="24"/>
        </w:rPr>
        <w:t>.</w:t>
      </w:r>
    </w:p>
    <w:p w14:paraId="52B4AC9E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784F16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D300AD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71BEA1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4F038F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1EC72A70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9B3CD1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61CF2931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36C2E17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8311AC5" w14:textId="77777777" w:rsidR="00DA5920" w:rsidRDefault="00024A21" w:rsidP="00DA5920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5920">
        <w:rPr>
          <w:sz w:val="24"/>
          <w:szCs w:val="24"/>
        </w:rPr>
        <w:t>Договор аренды земельного участка для целей капитального строительства № М-Т-7554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4-77/011/2018-5. Объект права – земельный участок, площадью 93 292 (Девяносто три тысячи двести девяносто два) кв.м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4, расположенный по адресу: г. Москва, п. Сосенское, д. Николо-</w:t>
      </w:r>
      <w:proofErr w:type="spellStart"/>
      <w:r w:rsidR="00DA5920">
        <w:rPr>
          <w:sz w:val="24"/>
          <w:szCs w:val="24"/>
        </w:rPr>
        <w:t>Хованское</w:t>
      </w:r>
      <w:proofErr w:type="spellEnd"/>
      <w:r w:rsidR="00DA5920">
        <w:rPr>
          <w:sz w:val="24"/>
          <w:szCs w:val="24"/>
        </w:rPr>
        <w:t xml:space="preserve">. </w:t>
      </w:r>
    </w:p>
    <w:p w14:paraId="1EDCDF6B" w14:textId="77777777" w:rsidR="00A4369F" w:rsidRPr="00A4369F" w:rsidRDefault="00DA5920" w:rsidP="00DA5920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45000-017363-2018 от 20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14:paraId="1A73DC46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14:paraId="69D61915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558D288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23596E9C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511CB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CB85849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371FC38F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589E1306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434CB15C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703CEAA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C0275B5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356AA2C1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6F2A5A5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35C99B7C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125EB725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56A4CAC6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0B0400F3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33A516C9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5F67F2D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31DAEE94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6FF758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14C02F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5C19EE6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9DAF1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F7866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90EA3D2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1AF74F8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3274B7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5865032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7CBF6AB2" w14:textId="7B58A6D0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70E3D">
        <w:rPr>
          <w:rFonts w:eastAsia="Calibri"/>
          <w:noProof/>
          <w:sz w:val="24"/>
          <w:szCs w:val="24"/>
        </w:rPr>
        <w:t xml:space="preserve">01 </w:t>
      </w:r>
      <w:r w:rsidR="008E357B">
        <w:rPr>
          <w:rFonts w:eastAsia="Calibri"/>
          <w:noProof/>
          <w:sz w:val="24"/>
          <w:szCs w:val="24"/>
        </w:rPr>
        <w:t>апреля 2022 года</w:t>
      </w:r>
      <w:r w:rsidR="00824DC2">
        <w:rPr>
          <w:rFonts w:eastAsia="Calibri"/>
          <w:noProof/>
          <w:sz w:val="24"/>
          <w:szCs w:val="24"/>
        </w:rPr>
        <w:t>.</w:t>
      </w:r>
    </w:p>
    <w:p w14:paraId="566D3B61" w14:textId="57B75BCC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670E3D">
        <w:rPr>
          <w:iCs/>
          <w:sz w:val="24"/>
          <w:szCs w:val="24"/>
        </w:rPr>
        <w:t>01</w:t>
      </w:r>
      <w:r w:rsidR="008E357B">
        <w:rPr>
          <w:iCs/>
          <w:sz w:val="24"/>
          <w:szCs w:val="24"/>
        </w:rPr>
        <w:t xml:space="preserve"> </w:t>
      </w:r>
      <w:r w:rsidR="00670E3D">
        <w:rPr>
          <w:iCs/>
          <w:sz w:val="24"/>
          <w:szCs w:val="24"/>
        </w:rPr>
        <w:t>мая</w:t>
      </w:r>
      <w:r w:rsidR="008E357B">
        <w:rPr>
          <w:sz w:val="24"/>
          <w:szCs w:val="24"/>
        </w:rPr>
        <w:t xml:space="preserve"> 2022 года</w:t>
      </w:r>
      <w:r w:rsidR="00824DC2">
        <w:rPr>
          <w:sz w:val="24"/>
          <w:szCs w:val="24"/>
        </w:rPr>
        <w:t>.</w:t>
      </w:r>
    </w:p>
    <w:p w14:paraId="378BD6E0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ABF12A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5F3BBB9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119802F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0FB6B4A5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F3CDB88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CBED616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027D034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626B15EF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13550C2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356801A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21397E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4B7D3B5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B41AF94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31F99F1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5059763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131931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487A24C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10E25E62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74B98E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0A351AA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24C388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120A3C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C37C6E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12D5B1C8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B120BCA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6E5B1ED2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38BA4158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5C69ABE7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5CF49C13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F1478F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F71836E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0CBFBCA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C872C48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58BA8CF7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07BEB7AA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3A989AF9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0B7E0E5D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7DF9B955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7047F0E1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2F0E373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3E52620F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988A486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A1CA909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088D7798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3631B3F9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2BD22250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77B1C26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8F3A36B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5D0E989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A9BDFF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08EB231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FAD79C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D259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5AC5DA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091C7C7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53A9FDA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B74B9C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807AD10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2986E0E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66EF08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90F745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EF180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2F78B58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44D7F93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C80ADA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F922D51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5E153DF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305B448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38603FC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F7B047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D662C69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3C264F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3A7AFF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03159F7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F92ABA8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68D044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18E72F9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781A45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22DD5A9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0EA35F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4243085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0B665395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FA138DE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70F904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4B1E3EAB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62570846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3FE563AF" w14:textId="30497DA6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E66094C" w14:textId="7B7F60BA" w:rsidR="00670E3D" w:rsidRDefault="00670E3D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0AEC1A5" w14:textId="2B47BD5F" w:rsidR="00670E3D" w:rsidRDefault="00670E3D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A38A499" w14:textId="77777777" w:rsidR="00670E3D" w:rsidRDefault="00670E3D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E2E0CE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27B131EA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53D4A27E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1F6A965D" w14:textId="77777777"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14:paraId="5717386A" w14:textId="77777777"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14:paraId="30DC110D" w14:textId="77777777"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0586F1B3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24F30891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1A9C606B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7C2BB61E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33F6A784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18854E4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4D1956D5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527E80CF" w14:textId="77777777" w:rsidTr="00020A2B">
        <w:tc>
          <w:tcPr>
            <w:tcW w:w="5103" w:type="dxa"/>
          </w:tcPr>
          <w:p w14:paraId="6024FD12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0D97A0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537076D3" w14:textId="77777777" w:rsidTr="008062F9">
        <w:tc>
          <w:tcPr>
            <w:tcW w:w="5103" w:type="dxa"/>
          </w:tcPr>
          <w:p w14:paraId="5A205B11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6527B29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54BA185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804C0E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31F2554E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8BF6F39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231AB38A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2667E69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10C74B6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5D436B33" w14:textId="77777777" w:rsidTr="008062F9">
              <w:tc>
                <w:tcPr>
                  <w:tcW w:w="4423" w:type="dxa"/>
                </w:tcPr>
                <w:p w14:paraId="15E6398B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C3A51A7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45B4A70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E746C6C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C8B65C7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4964"/>
      </w:tblGrid>
      <w:tr w:rsidR="000073E8" w14:paraId="6E8CF40D" w14:textId="77777777" w:rsidTr="000073E8">
        <w:tc>
          <w:tcPr>
            <w:tcW w:w="5279" w:type="dxa"/>
            <w:hideMark/>
          </w:tcPr>
          <w:p w14:paraId="2ACC5710" w14:textId="77777777" w:rsidR="000073E8" w:rsidRDefault="000073E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Москва, НАО, поселение Сосенское,</w:t>
            </w:r>
          </w:p>
          <w:p w14:paraId="7C34DD7F" w14:textId="77777777" w:rsidR="000073E8" w:rsidRDefault="000073E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близи д. Николо-</w:t>
            </w:r>
            <w:proofErr w:type="spellStart"/>
            <w:r>
              <w:rPr>
                <w:iCs/>
                <w:sz w:val="24"/>
                <w:szCs w:val="24"/>
              </w:rPr>
              <w:t>Хованское</w:t>
            </w:r>
            <w:proofErr w:type="spellEnd"/>
            <w:r>
              <w:rPr>
                <w:iCs/>
                <w:sz w:val="24"/>
                <w:szCs w:val="24"/>
              </w:rPr>
              <w:t>, корп.34</w:t>
            </w:r>
          </w:p>
          <w:p w14:paraId="1322456E" w14:textId="77777777" w:rsidR="000073E8" w:rsidRDefault="000073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  <w:hideMark/>
          </w:tcPr>
          <w:p w14:paraId="24CE3CD8" w14:textId="77777777" w:rsidR="000073E8" w:rsidRDefault="00007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1700E092" w14:textId="77777777" w:rsidR="000073E8" w:rsidRDefault="00007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7B3FA10" w14:textId="77777777" w:rsidR="000073E8" w:rsidRDefault="00007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307B986D" w14:textId="77777777" w:rsidR="000073E8" w:rsidRDefault="000073E8" w:rsidP="000073E8">
      <w:pPr>
        <w:ind w:right="-1"/>
        <w:jc w:val="center"/>
        <w:rPr>
          <w:b/>
          <w:sz w:val="24"/>
          <w:szCs w:val="24"/>
        </w:rPr>
      </w:pPr>
    </w:p>
    <w:p w14:paraId="10935143" w14:textId="77777777" w:rsidR="000073E8" w:rsidRDefault="000073E8" w:rsidP="000073E8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7EA12BA3" w14:textId="77777777" w:rsidR="000073E8" w:rsidRDefault="000073E8" w:rsidP="000073E8">
      <w:pPr>
        <w:ind w:right="-1"/>
        <w:jc w:val="center"/>
        <w:rPr>
          <w:b/>
          <w:sz w:val="24"/>
          <w:szCs w:val="24"/>
        </w:rPr>
      </w:pPr>
    </w:p>
    <w:p w14:paraId="0814042E" w14:textId="77777777" w:rsidR="000073E8" w:rsidRDefault="000073E8" w:rsidP="000073E8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884FBC7" wp14:editId="30BBD943">
            <wp:extent cx="6477000" cy="2743200"/>
            <wp:effectExtent l="0" t="0" r="0" b="0"/>
            <wp:docPr id="1" name="Рисунок 1" descr="34_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_к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04D9" w14:textId="77777777" w:rsidR="000073E8" w:rsidRDefault="000073E8" w:rsidP="000073E8">
      <w:pPr>
        <w:ind w:right="-1"/>
        <w:jc w:val="center"/>
        <w:rPr>
          <w:b/>
          <w:noProof/>
          <w:sz w:val="24"/>
          <w:szCs w:val="24"/>
        </w:rPr>
      </w:pPr>
    </w:p>
    <w:p w14:paraId="7353ABC8" w14:textId="77777777" w:rsidR="000073E8" w:rsidRDefault="000073E8" w:rsidP="000073E8">
      <w:pPr>
        <w:ind w:right="-1"/>
        <w:jc w:val="center"/>
        <w:rPr>
          <w:b/>
          <w:noProof/>
          <w:sz w:val="24"/>
          <w:szCs w:val="24"/>
        </w:rPr>
      </w:pPr>
    </w:p>
    <w:p w14:paraId="6BF20547" w14:textId="77777777" w:rsidR="000073E8" w:rsidRDefault="000073E8" w:rsidP="000073E8">
      <w:pPr>
        <w:ind w:right="-1"/>
        <w:jc w:val="center"/>
        <w:rPr>
          <w:b/>
          <w:sz w:val="24"/>
          <w:szCs w:val="24"/>
        </w:rPr>
      </w:pPr>
    </w:p>
    <w:p w14:paraId="3EC15BAB" w14:textId="77777777" w:rsidR="000073E8" w:rsidRDefault="000073E8" w:rsidP="000073E8">
      <w:pPr>
        <w:ind w:right="-1"/>
        <w:jc w:val="both"/>
        <w:rPr>
          <w:b/>
          <w:sz w:val="16"/>
          <w:szCs w:val="16"/>
        </w:rPr>
      </w:pPr>
    </w:p>
    <w:p w14:paraId="1AE69819" w14:textId="77777777" w:rsidR="000073E8" w:rsidRDefault="000073E8" w:rsidP="000073E8">
      <w:pPr>
        <w:ind w:right="-1"/>
        <w:jc w:val="center"/>
        <w:rPr>
          <w:b/>
          <w:sz w:val="16"/>
          <w:szCs w:val="16"/>
        </w:rPr>
      </w:pPr>
    </w:p>
    <w:p w14:paraId="1B65BCEB" w14:textId="77777777" w:rsidR="000073E8" w:rsidRDefault="000073E8" w:rsidP="000073E8">
      <w:pPr>
        <w:ind w:right="-1"/>
        <w:jc w:val="both"/>
        <w:rPr>
          <w:sz w:val="24"/>
          <w:szCs w:val="28"/>
        </w:rPr>
      </w:pPr>
    </w:p>
    <w:p w14:paraId="290D41F0" w14:textId="77777777" w:rsidR="000073E8" w:rsidRDefault="000073E8" w:rsidP="000073E8">
      <w:pPr>
        <w:ind w:right="-1"/>
        <w:jc w:val="both"/>
        <w:rPr>
          <w:sz w:val="24"/>
          <w:szCs w:val="28"/>
        </w:rPr>
      </w:pPr>
      <w:r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7CA7615C" w14:textId="77777777" w:rsidR="000073E8" w:rsidRDefault="000073E8" w:rsidP="000073E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3C4F0A12" w14:textId="77777777" w:rsidR="000073E8" w:rsidRDefault="000073E8" w:rsidP="000073E8">
      <w:pPr>
        <w:ind w:right="-1"/>
        <w:jc w:val="both"/>
        <w:rPr>
          <w:b/>
          <w:sz w:val="22"/>
          <w:szCs w:val="22"/>
        </w:rPr>
      </w:pPr>
    </w:p>
    <w:p w14:paraId="3F4233EC" w14:textId="77777777" w:rsidR="000073E8" w:rsidRDefault="000073E8" w:rsidP="000073E8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0073E8" w14:paraId="5B11A1D3" w14:textId="77777777" w:rsidTr="000073E8">
        <w:tc>
          <w:tcPr>
            <w:tcW w:w="5103" w:type="dxa"/>
          </w:tcPr>
          <w:p w14:paraId="69CEC756" w14:textId="77777777" w:rsidR="000073E8" w:rsidRDefault="000073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лица ЗАСТРОЙЩИКА</w:t>
            </w:r>
          </w:p>
          <w:p w14:paraId="3CC22FF2" w14:textId="77777777" w:rsidR="000073E8" w:rsidRDefault="000073E8">
            <w:pPr>
              <w:rPr>
                <w:bCs/>
                <w:sz w:val="22"/>
                <w:szCs w:val="22"/>
              </w:rPr>
            </w:pPr>
          </w:p>
          <w:p w14:paraId="00B61A81" w14:textId="77777777" w:rsidR="000073E8" w:rsidRDefault="000073E8">
            <w:pPr>
              <w:ind w:left="-108"/>
              <w:rPr>
                <w:bCs/>
                <w:sz w:val="22"/>
                <w:szCs w:val="22"/>
              </w:rPr>
            </w:pPr>
          </w:p>
          <w:p w14:paraId="65237431" w14:textId="77777777" w:rsidR="000073E8" w:rsidRDefault="000073E8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  <w:p w14:paraId="1C2D77E3" w14:textId="77777777" w:rsidR="000073E8" w:rsidRDefault="000073E8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ХХХХХ</w:t>
            </w:r>
            <w:r>
              <w:rPr>
                <w:sz w:val="22"/>
                <w:szCs w:val="22"/>
              </w:rPr>
              <w:t>/</w:t>
            </w:r>
          </w:p>
          <w:p w14:paraId="175CF69D" w14:textId="77777777" w:rsidR="000073E8" w:rsidRDefault="000073E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  <w:hideMark/>
          </w:tcPr>
          <w:p w14:paraId="646DB2E2" w14:textId="77777777" w:rsidR="000073E8" w:rsidRDefault="000073E8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5F747DBD" w14:textId="77777777" w:rsidR="000073E8" w:rsidRDefault="000073E8">
            <w:pPr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073E8" w14:paraId="4B785959" w14:textId="77777777">
              <w:tc>
                <w:tcPr>
                  <w:tcW w:w="4423" w:type="dxa"/>
                </w:tcPr>
                <w:p w14:paraId="13089C3F" w14:textId="77777777" w:rsidR="000073E8" w:rsidRDefault="000073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4C5ED588" w14:textId="77777777" w:rsidR="000073E8" w:rsidRDefault="000073E8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6D32A888" w14:textId="77777777" w:rsidR="000073E8" w:rsidRDefault="000073E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308938E" w14:textId="77777777" w:rsidR="000073E8" w:rsidRDefault="000073E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E7A036D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39E25C6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3BFF4278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4AA5BCC6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5347E733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087D5F41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4CBBFE47" w14:textId="77777777" w:rsidR="002C348F" w:rsidRPr="000928BE" w:rsidRDefault="002C348F" w:rsidP="002C348F">
      <w:pPr>
        <w:rPr>
          <w:sz w:val="24"/>
          <w:szCs w:val="24"/>
        </w:rPr>
      </w:pPr>
    </w:p>
    <w:p w14:paraId="6316D670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7E2D6F0F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14:paraId="300A93A0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20CE40A9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23935D93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6779A37F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14:paraId="408229D6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5C8BC364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8D3CC8F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705B861A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023492E7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5F45A58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14:paraId="7A3AC52C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3BAB2CB5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14:paraId="30DF022F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76638429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62D216D9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0C369B6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53BB2DA7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4ED344E5" w14:textId="77777777"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14:paraId="1A06EE3E" w14:textId="77777777" w:rsidR="00DB2561" w:rsidRPr="00B262B0" w:rsidRDefault="00DB2561" w:rsidP="00DB2561">
      <w:pPr>
        <w:rPr>
          <w:sz w:val="24"/>
          <w:szCs w:val="24"/>
        </w:rPr>
      </w:pPr>
    </w:p>
    <w:p w14:paraId="16EE8D54" w14:textId="77777777" w:rsidR="00DB2561" w:rsidRPr="00823E07" w:rsidRDefault="00DB2561" w:rsidP="00DB2561">
      <w:pPr>
        <w:rPr>
          <w:sz w:val="10"/>
          <w:szCs w:val="24"/>
        </w:rPr>
      </w:pPr>
    </w:p>
    <w:p w14:paraId="58B089F5" w14:textId="77777777"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14:paraId="23563EE0" w14:textId="77777777" w:rsidTr="00110FA1">
        <w:trPr>
          <w:trHeight w:val="1850"/>
        </w:trPr>
        <w:tc>
          <w:tcPr>
            <w:tcW w:w="5103" w:type="dxa"/>
          </w:tcPr>
          <w:p w14:paraId="07A96FEC" w14:textId="77777777"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14:paraId="0A376424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0A095D6C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14:paraId="2451AF62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14:paraId="6CC21073" w14:textId="77777777"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14:paraId="6BFE016A" w14:textId="77777777"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0A89203E" w14:textId="77777777"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B12E" w14:textId="77777777" w:rsidR="00DB2561" w:rsidRPr="00823E07" w:rsidRDefault="00DB2561" w:rsidP="00110FA1">
            <w:pPr>
              <w:rPr>
                <w:sz w:val="16"/>
                <w:szCs w:val="24"/>
              </w:rPr>
            </w:pPr>
          </w:p>
          <w:p w14:paraId="1AE81691" w14:textId="77777777"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14:paraId="54B67EE2" w14:textId="77777777"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14:paraId="782E8581" w14:textId="77777777"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14:paraId="683B7DA8" w14:textId="77777777" w:rsidTr="00110FA1">
              <w:tc>
                <w:tcPr>
                  <w:tcW w:w="4423" w:type="dxa"/>
                </w:tcPr>
                <w:p w14:paraId="2BC4AB2A" w14:textId="77777777"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14:paraId="32E72321" w14:textId="77777777"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4D50799C" w14:textId="77777777"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14:paraId="4D0FBABA" w14:textId="77777777" w:rsidTr="006677AC">
        <w:tc>
          <w:tcPr>
            <w:tcW w:w="5103" w:type="dxa"/>
          </w:tcPr>
          <w:p w14:paraId="3EB6CBC0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B35D5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F7B444A" w14:textId="77777777" w:rsidR="002C348F" w:rsidRPr="0086132F" w:rsidRDefault="002C348F" w:rsidP="002C348F">
      <w:pPr>
        <w:rPr>
          <w:sz w:val="24"/>
          <w:szCs w:val="24"/>
        </w:rPr>
      </w:pPr>
    </w:p>
    <w:p w14:paraId="66F7B91A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A0BF" w14:textId="77777777" w:rsidR="0073376E" w:rsidRDefault="0073376E">
      <w:r>
        <w:separator/>
      </w:r>
    </w:p>
  </w:endnote>
  <w:endnote w:type="continuationSeparator" w:id="0">
    <w:p w14:paraId="7A1B6776" w14:textId="77777777" w:rsidR="0073376E" w:rsidRDefault="0073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5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620C98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5D9F0995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93F82DA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4F1F" w14:textId="77777777" w:rsidR="0073376E" w:rsidRDefault="0073376E">
      <w:r>
        <w:separator/>
      </w:r>
    </w:p>
  </w:footnote>
  <w:footnote w:type="continuationSeparator" w:id="0">
    <w:p w14:paraId="313AB791" w14:textId="77777777" w:rsidR="0073376E" w:rsidRDefault="0073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D518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3E8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0F73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B49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E27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E3D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376E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27C47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5920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54D64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11383-B4BF-492B-B212-50D9EED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8</cp:revision>
  <cp:lastPrinted>2017-02-27T11:20:00Z</cp:lastPrinted>
  <dcterms:created xsi:type="dcterms:W3CDTF">2019-04-15T13:58:00Z</dcterms:created>
  <dcterms:modified xsi:type="dcterms:W3CDTF">2019-11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